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C1A22" w14:textId="43AC2272" w:rsidR="006D1E9E" w:rsidRPr="006D1E9E" w:rsidRDefault="006D1E9E" w:rsidP="006D1E9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кст 1</w:t>
      </w:r>
    </w:p>
    <w:p w14:paraId="33EE6CFC" w14:textId="4D0EBE01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ИНЕГРЕТ ОВОЩНОЙ</w:t>
      </w:r>
    </w:p>
    <w:p w14:paraId="5CD7D411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ртофель — 3 шт. </w:t>
      </w:r>
    </w:p>
    <w:p w14:paraId="5EEF65D1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орковь — 2 шт. </w:t>
      </w:r>
    </w:p>
    <w:p w14:paraId="2121F45F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векла — 1 шт. </w:t>
      </w:r>
    </w:p>
    <w:p w14:paraId="2EA89424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леные огурцы — 2 шт. </w:t>
      </w:r>
    </w:p>
    <w:p w14:paraId="1447E254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Лук зеленый — 50 г </w:t>
      </w:r>
    </w:p>
    <w:p w14:paraId="24C25B4D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сло растительное— 2 ст. ложки </w:t>
      </w:r>
    </w:p>
    <w:p w14:paraId="4F3567F2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ерец молотый, горчица, укроп — по вкусу </w:t>
      </w:r>
    </w:p>
    <w:p w14:paraId="4EE199FC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гурцы, вареный картофель, свеклу морковь нарезать тонкими ломтиками, лук нашинковать, соли, горчицы. Готовый винегрет поставить в холодильник. </w:t>
      </w:r>
    </w:p>
    <w:p w14:paraId="3FDD480A" w14:textId="77777777" w:rsidR="006D1E9E" w:rsidRDefault="006D1E9E" w:rsidP="006D1E9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подаче на стол винегрет уложить горкой в салатник, украсить зеленым салатом, посыпать укропом.</w:t>
      </w:r>
    </w:p>
    <w:p w14:paraId="137AEAB1" w14:textId="77777777" w:rsidR="00820278" w:rsidRDefault="00820278"/>
    <w:sectPr w:rsidR="008202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D5C"/>
    <w:rsid w:val="006D1E9E"/>
    <w:rsid w:val="00820278"/>
    <w:rsid w:val="0089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18C43"/>
  <w15:chartTrackingRefBased/>
  <w15:docId w15:val="{944DCAE8-B699-48B8-BA33-F7C20DE11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1E9E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D94C7-0FEB-489B-88B3-564D88AB2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6</Characters>
  <Application>Microsoft Office Word</Application>
  <DocSecurity>0</DocSecurity>
  <Lines>3</Lines>
  <Paragraphs>1</Paragraphs>
  <ScaleCrop>false</ScaleCrop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алий</dc:creator>
  <cp:keywords/>
  <dc:description/>
  <cp:lastModifiedBy>Андрей Палий</cp:lastModifiedBy>
  <cp:revision>2</cp:revision>
  <dcterms:created xsi:type="dcterms:W3CDTF">2024-10-29T17:23:00Z</dcterms:created>
  <dcterms:modified xsi:type="dcterms:W3CDTF">2024-10-29T17:24:00Z</dcterms:modified>
</cp:coreProperties>
</file>